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B1" w:rsidRPr="009B3B43" w:rsidRDefault="000217B1" w:rsidP="000217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  учреждение</w:t>
      </w:r>
      <w:r w:rsid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лесская</w:t>
      </w:r>
      <w:proofErr w:type="spellEnd"/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а» Симферопольского района Республики Крым                                                                                        ул. Победы,23, </w:t>
      </w:r>
      <w:proofErr w:type="spellStart"/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Залесье</w:t>
      </w:r>
      <w:proofErr w:type="spellEnd"/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имферопольский р-н, Республика Крым, 297567                                       ОГРН:1159102023277;ИНН/КПП:9109009738/910901001;ОКПО 0088227521                                 тел.:+7978 8 42 84 51,  </w:t>
      </w:r>
      <w:r w:rsidRPr="009B3B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B3B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9B3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9B3B43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zalesskaya</w:t>
        </w:r>
        <w:r w:rsidRPr="009B3B4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-</w:t>
        </w:r>
        <w:r w:rsidRPr="009B3B43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school</w:t>
        </w:r>
        <w:r w:rsidRPr="009B3B4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@</w:t>
        </w:r>
        <w:r w:rsidRPr="009B3B43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Pr="009B3B4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B3B43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217B1" w:rsidRPr="009B3B43" w:rsidRDefault="000217B1" w:rsidP="000217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Pr="000217B1" w:rsidRDefault="000217B1" w:rsidP="000217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17B1">
        <w:rPr>
          <w:rFonts w:ascii="Times New Roman" w:hAnsi="Times New Roman" w:cs="Times New Roman"/>
          <w:b/>
          <w:sz w:val="52"/>
          <w:szCs w:val="52"/>
        </w:rPr>
        <w:t>Р</w:t>
      </w:r>
      <w:r w:rsidRPr="000217B1">
        <w:rPr>
          <w:rFonts w:ascii="Times New Roman" w:hAnsi="Times New Roman" w:cs="Times New Roman"/>
          <w:b/>
          <w:sz w:val="52"/>
          <w:szCs w:val="52"/>
        </w:rPr>
        <w:t>еализации ФГОС на уроках русского языка и родного русского языка в младшей школе</w:t>
      </w: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Default="000217B1" w:rsidP="00CD4B3A">
      <w:pPr>
        <w:jc w:val="both"/>
        <w:rPr>
          <w:rFonts w:ascii="Times New Roman" w:hAnsi="Times New Roman" w:cs="Times New Roman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7B1" w:rsidRPr="00826F56" w:rsidRDefault="000217B1" w:rsidP="000217B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26F56">
        <w:rPr>
          <w:rFonts w:ascii="Times New Roman" w:eastAsia="Calibri" w:hAnsi="Times New Roman" w:cs="Times New Roman"/>
          <w:b/>
          <w:sz w:val="28"/>
          <w:szCs w:val="28"/>
        </w:rPr>
        <w:t xml:space="preserve">Доклад </w:t>
      </w:r>
    </w:p>
    <w:p w:rsidR="000217B1" w:rsidRPr="00826F56" w:rsidRDefault="000217B1" w:rsidP="000217B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нчук Е.А.</w:t>
      </w:r>
    </w:p>
    <w:p w:rsidR="000217B1" w:rsidRPr="00826F56" w:rsidRDefault="000217B1" w:rsidP="000217B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P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1" w:rsidRP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F01" w:rsidRP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17B1">
        <w:rPr>
          <w:rFonts w:ascii="Times New Roman" w:hAnsi="Times New Roman" w:cs="Times New Roman"/>
          <w:sz w:val="24"/>
          <w:szCs w:val="24"/>
        </w:rPr>
        <w:t xml:space="preserve"> </w:t>
      </w:r>
      <w:r w:rsidRPr="000217B1">
        <w:rPr>
          <w:rFonts w:ascii="Times New Roman" w:hAnsi="Times New Roman" w:cs="Times New Roman"/>
          <w:sz w:val="28"/>
          <w:szCs w:val="28"/>
        </w:rPr>
        <w:t>П</w:t>
      </w:r>
      <w:r w:rsidR="004A79CF" w:rsidRPr="000217B1">
        <w:rPr>
          <w:rFonts w:ascii="Times New Roman" w:hAnsi="Times New Roman" w:cs="Times New Roman"/>
          <w:sz w:val="28"/>
          <w:szCs w:val="28"/>
        </w:rPr>
        <w:t xml:space="preserve">оделиться </w:t>
      </w:r>
      <w:proofErr w:type="gramStart"/>
      <w:r w:rsidR="004A79CF" w:rsidRPr="000217B1">
        <w:rPr>
          <w:rFonts w:ascii="Times New Roman" w:hAnsi="Times New Roman" w:cs="Times New Roman"/>
          <w:sz w:val="28"/>
          <w:szCs w:val="28"/>
        </w:rPr>
        <w:t>своим  опытом</w:t>
      </w:r>
      <w:proofErr w:type="gramEnd"/>
      <w:r w:rsidR="004A79CF" w:rsidRPr="000217B1">
        <w:rPr>
          <w:rFonts w:ascii="Times New Roman" w:hAnsi="Times New Roman" w:cs="Times New Roman"/>
          <w:sz w:val="28"/>
          <w:szCs w:val="28"/>
        </w:rPr>
        <w:t xml:space="preserve">  по реализации ФГОС на </w:t>
      </w:r>
      <w:r w:rsidR="004A79CF" w:rsidRPr="000217B1">
        <w:rPr>
          <w:rFonts w:ascii="Times New Roman" w:hAnsi="Times New Roman" w:cs="Times New Roman"/>
          <w:b/>
          <w:sz w:val="28"/>
          <w:szCs w:val="28"/>
        </w:rPr>
        <w:t>уроках русского языка и родного русского языка в младшей школ</w:t>
      </w:r>
      <w:r w:rsidR="004A79CF" w:rsidRPr="000217B1">
        <w:rPr>
          <w:rFonts w:ascii="Times New Roman" w:hAnsi="Times New Roman" w:cs="Times New Roman"/>
          <w:sz w:val="28"/>
          <w:szCs w:val="28"/>
        </w:rPr>
        <w:t>е. В последнее время родители и учителя жалуются, что нынешние дети не умеют слушать, слышать и общаться. И, как по мне, это не потому что дети плохие…К сожалению, суматошность жизни, наш постоянный бег за временем, современные технологии требуют не только от взрослых, но и от детей быстрого счета, темпа, ритма во всем. Я задумалась, как же сделать современный урок таким, чтобы увлечь ребенка, вселить в него уверенность в себе, внимательность, рассудительность, научить его учиться и помочь обрести вдохновение обучением</w:t>
      </w:r>
      <w:r w:rsidR="002E0F01" w:rsidRPr="000217B1">
        <w:rPr>
          <w:rFonts w:ascii="Times New Roman" w:hAnsi="Times New Roman" w:cs="Times New Roman"/>
          <w:sz w:val="28"/>
          <w:szCs w:val="28"/>
        </w:rPr>
        <w:t xml:space="preserve"> и, главное, оставаться здоровым. На своих уроках я применяю много различных как современных методик, так и традиционных. </w:t>
      </w:r>
    </w:p>
    <w:p w:rsidR="00D35485" w:rsidRP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7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F01" w:rsidRPr="000217B1">
        <w:rPr>
          <w:rFonts w:ascii="Times New Roman" w:hAnsi="Times New Roman" w:cs="Times New Roman"/>
          <w:sz w:val="28"/>
          <w:szCs w:val="28"/>
        </w:rPr>
        <w:t xml:space="preserve"> хочу</w:t>
      </w:r>
      <w:proofErr w:type="gramEnd"/>
      <w:r w:rsidR="002E0F01" w:rsidRPr="000217B1">
        <w:rPr>
          <w:rFonts w:ascii="Times New Roman" w:hAnsi="Times New Roman" w:cs="Times New Roman"/>
          <w:sz w:val="28"/>
          <w:szCs w:val="28"/>
        </w:rPr>
        <w:t xml:space="preserve"> познакомить Вас с первым классом </w:t>
      </w:r>
      <w:proofErr w:type="spellStart"/>
      <w:r w:rsidR="002E0F01" w:rsidRPr="000217B1">
        <w:rPr>
          <w:rFonts w:ascii="Times New Roman" w:hAnsi="Times New Roman" w:cs="Times New Roman"/>
          <w:sz w:val="28"/>
          <w:szCs w:val="28"/>
        </w:rPr>
        <w:t>Залесской</w:t>
      </w:r>
      <w:proofErr w:type="spellEnd"/>
      <w:r w:rsidR="002E0F01" w:rsidRPr="000217B1">
        <w:rPr>
          <w:rFonts w:ascii="Times New Roman" w:hAnsi="Times New Roman" w:cs="Times New Roman"/>
          <w:sz w:val="28"/>
          <w:szCs w:val="28"/>
        </w:rPr>
        <w:t xml:space="preserve"> школы и, на примере, урока русского языка, как же мы обучаемся.  В классе 8 детей, практически все дети посещали детский сад, один ребенок с ЗПР, 6 человек имеют логопедические проблемы.  4 девочек и 4 мальчиков.  За основу своей работы в букварный период я взяла каллиграфию. Цель </w:t>
      </w:r>
      <w:proofErr w:type="gramStart"/>
      <w:r w:rsidR="002E0F01" w:rsidRPr="000217B1">
        <w:rPr>
          <w:rFonts w:ascii="Times New Roman" w:hAnsi="Times New Roman" w:cs="Times New Roman"/>
          <w:sz w:val="28"/>
          <w:szCs w:val="28"/>
        </w:rPr>
        <w:t>занятий  каллиграфией</w:t>
      </w:r>
      <w:proofErr w:type="gramEnd"/>
      <w:r w:rsidR="002E0F01" w:rsidRPr="000217B1">
        <w:rPr>
          <w:rFonts w:ascii="Times New Roman" w:hAnsi="Times New Roman" w:cs="Times New Roman"/>
          <w:sz w:val="28"/>
          <w:szCs w:val="28"/>
        </w:rPr>
        <w:t xml:space="preserve"> научить детей писать красиво, с удовольствием, без потерь для  физического и душевного развития. Каллиграфическое письмо развивает концентрацию внимания ребенка, его пространственное восприятие, образную память, прилежание и аккуратность, художественный и эстетический вкус.  А главное, это работа в умеренном темпе, который соответствует физиологическим особенностям младшего школьника. </w:t>
      </w:r>
    </w:p>
    <w:p w:rsidR="008415C6" w:rsidRPr="000217B1" w:rsidRDefault="008415C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Урок начинается, конечно, с моей подготовки. Свои конспекты я составляю в виде технологической карты. Она позволяет четко видеть этапы урока, формировать УУД, планировать результаты. Четкое построение урока в первом классе, помогает моим ребятам стать увереннее в себе. Так как постепенно они привыкли к развитию сценария урока.  Предлагаю Вам, кратно ознакомиться, с нашей работой на различных этапах урока.  Урок изу</w:t>
      </w:r>
      <w:r w:rsidR="000217B1" w:rsidRPr="000217B1">
        <w:rPr>
          <w:rFonts w:ascii="Times New Roman" w:hAnsi="Times New Roman" w:cs="Times New Roman"/>
          <w:sz w:val="28"/>
          <w:szCs w:val="28"/>
        </w:rPr>
        <w:t>чения написания строчной буквы Ш</w:t>
      </w:r>
      <w:r w:rsidRPr="000217B1">
        <w:rPr>
          <w:rFonts w:ascii="Times New Roman" w:hAnsi="Times New Roman" w:cs="Times New Roman"/>
          <w:sz w:val="28"/>
          <w:szCs w:val="28"/>
        </w:rPr>
        <w:t>.</w:t>
      </w:r>
    </w:p>
    <w:p w:rsidR="000217B1" w:rsidRP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0217B1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proofErr w:type="gramEnd"/>
    </w:p>
    <w:p w:rsidR="000217B1" w:rsidRDefault="008415C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17B1">
        <w:rPr>
          <w:rFonts w:ascii="Times New Roman" w:hAnsi="Times New Roman" w:cs="Times New Roman"/>
          <w:sz w:val="28"/>
          <w:szCs w:val="28"/>
        </w:rPr>
        <w:t xml:space="preserve"> Организация начала урока </w:t>
      </w:r>
    </w:p>
    <w:p w:rsid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15C6" w:rsidRPr="000217B1">
        <w:rPr>
          <w:rFonts w:ascii="Times New Roman" w:hAnsi="Times New Roman" w:cs="Times New Roman"/>
          <w:sz w:val="28"/>
          <w:szCs w:val="28"/>
        </w:rPr>
        <w:t xml:space="preserve">лайд 1. </w:t>
      </w:r>
    </w:p>
    <w:p w:rsidR="008415C6" w:rsidRPr="000217B1" w:rsidRDefault="008415C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Положительный настрой на урок. Проверка готовности к уроку.</w:t>
      </w:r>
    </w:p>
    <w:p w:rsidR="000217B1" w:rsidRDefault="008415C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17B1">
        <w:rPr>
          <w:rFonts w:ascii="Times New Roman" w:hAnsi="Times New Roman" w:cs="Times New Roman"/>
          <w:sz w:val="28"/>
          <w:szCs w:val="28"/>
        </w:rPr>
        <w:t xml:space="preserve"> Постановка учебной задачи </w:t>
      </w:r>
    </w:p>
    <w:p w:rsidR="008415C6" w:rsidRPr="000217B1" w:rsidRDefault="000217B1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8415C6" w:rsidRPr="00021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5C6" w:rsidRPr="000217B1" w:rsidRDefault="008415C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- На партах шишки. Гимнастика для подготовки пальцев к работе (массаж ладоней и пальцев шишкой</w:t>
      </w:r>
      <w:proofErr w:type="gramStart"/>
      <w:r w:rsidRPr="000217B1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EC088F" w:rsidRPr="000217B1">
        <w:rPr>
          <w:rFonts w:ascii="Times New Roman" w:hAnsi="Times New Roman" w:cs="Times New Roman"/>
          <w:sz w:val="28"/>
          <w:szCs w:val="28"/>
        </w:rPr>
        <w:t>+ вариант гимнастики пальцев</w:t>
      </w:r>
    </w:p>
    <w:p w:rsidR="008415C6" w:rsidRPr="000217B1" w:rsidRDefault="008415C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-Уроки родного русского языка, направлены больше на развитие речи</w:t>
      </w:r>
      <w:r w:rsidR="003F31B6" w:rsidRPr="000217B1">
        <w:rPr>
          <w:rFonts w:ascii="Times New Roman" w:hAnsi="Times New Roman" w:cs="Times New Roman"/>
          <w:sz w:val="28"/>
          <w:szCs w:val="28"/>
        </w:rPr>
        <w:t>. В начале таких уроков мы проводим артикуляционную гимнастику, на правленую на развитие речевого аппарата.</w:t>
      </w:r>
    </w:p>
    <w:p w:rsidR="000217B1" w:rsidRDefault="003F31B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 xml:space="preserve">Слайд 3. </w:t>
      </w:r>
    </w:p>
    <w:p w:rsidR="003F31B6" w:rsidRPr="000217B1" w:rsidRDefault="003F31B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lastRenderedPageBreak/>
        <w:t>Видео отрывка урока. Посмотрите на картинки на доске и закончите стихотворении Самуила Маршака</w:t>
      </w:r>
    </w:p>
    <w:p w:rsidR="003F31B6" w:rsidRPr="000217B1" w:rsidRDefault="003F31B6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 xml:space="preserve">                          Кот живет у нас на крыше</w:t>
      </w:r>
    </w:p>
    <w:p w:rsidR="003F31B6" w:rsidRPr="000217B1" w:rsidRDefault="003F31B6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 xml:space="preserve">                          А в чулане живут</w:t>
      </w:r>
      <w:proofErr w:type="gramStart"/>
      <w:r w:rsidRPr="000217B1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217B1">
        <w:rPr>
          <w:rFonts w:ascii="Times New Roman" w:hAnsi="Times New Roman" w:cs="Times New Roman"/>
          <w:sz w:val="28"/>
          <w:szCs w:val="28"/>
        </w:rPr>
        <w:t>мыши</w:t>
      </w:r>
    </w:p>
    <w:p w:rsidR="003F31B6" w:rsidRPr="000217B1" w:rsidRDefault="003F31B6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Ни поедут без бензина</w:t>
      </w:r>
    </w:p>
    <w:p w:rsidR="003F31B6" w:rsidRPr="000217B1" w:rsidRDefault="003F31B6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Ни автобус. Ни</w:t>
      </w:r>
      <w:proofErr w:type="gramStart"/>
      <w:r w:rsidRPr="000217B1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217B1">
        <w:rPr>
          <w:rFonts w:ascii="Times New Roman" w:hAnsi="Times New Roman" w:cs="Times New Roman"/>
          <w:sz w:val="28"/>
          <w:szCs w:val="28"/>
        </w:rPr>
        <w:t>.машина</w:t>
      </w:r>
    </w:p>
    <w:p w:rsidR="003F31B6" w:rsidRPr="000217B1" w:rsidRDefault="003F31B6" w:rsidP="0002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Правильно ребята. Скажите, а чем мы сегодня с вами делали массаж? Как вы думаете, что о</w:t>
      </w:r>
      <w:r w:rsidR="00CD4B3A" w:rsidRPr="000217B1">
        <w:rPr>
          <w:rFonts w:ascii="Times New Roman" w:hAnsi="Times New Roman" w:cs="Times New Roman"/>
          <w:sz w:val="28"/>
          <w:szCs w:val="28"/>
        </w:rPr>
        <w:t>бщ</w:t>
      </w:r>
      <w:r w:rsidRPr="000217B1">
        <w:rPr>
          <w:rFonts w:ascii="Times New Roman" w:hAnsi="Times New Roman" w:cs="Times New Roman"/>
          <w:sz w:val="28"/>
          <w:szCs w:val="28"/>
        </w:rPr>
        <w:t>его в словах МЫШИ, МАШИНА, ШИШКА. Конечно, это буква Ш.  Чему будем учиться на уроке? Ответы детей.</w:t>
      </w:r>
    </w:p>
    <w:p w:rsidR="003F31B6" w:rsidRPr="000217B1" w:rsidRDefault="003F31B6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17B1">
        <w:rPr>
          <w:rFonts w:ascii="Times New Roman" w:hAnsi="Times New Roman" w:cs="Times New Roman"/>
          <w:sz w:val="28"/>
          <w:szCs w:val="28"/>
        </w:rPr>
        <w:t xml:space="preserve"> Усвоение новых знаний. Слайд 4.</w:t>
      </w:r>
    </w:p>
    <w:p w:rsidR="003F31B6" w:rsidRPr="000217B1" w:rsidRDefault="003F31B6" w:rsidP="000217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Использование образовательного ресурса «Живая азбука» (ИКТ). Рассматриваем элементы буквы и ее написания.</w:t>
      </w:r>
    </w:p>
    <w:p w:rsidR="003F31B6" w:rsidRPr="000217B1" w:rsidRDefault="003F31B6" w:rsidP="000217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Проверка посадки</w:t>
      </w:r>
    </w:p>
    <w:p w:rsidR="003F31B6" w:rsidRPr="000217B1" w:rsidRDefault="003F31B6" w:rsidP="000217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Работа мелом на меловой доске</w:t>
      </w:r>
    </w:p>
    <w:p w:rsidR="003F31B6" w:rsidRPr="000217B1" w:rsidRDefault="003F31B6" w:rsidP="000217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 xml:space="preserve">Работа в прописи </w:t>
      </w:r>
    </w:p>
    <w:p w:rsidR="000217B1" w:rsidRDefault="003F31B6" w:rsidP="00021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B1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="00EC088F" w:rsidRPr="00021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7B1" w:rsidRDefault="00EC088F" w:rsidP="00021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Слайд 5.</w:t>
      </w:r>
      <w:r w:rsidRPr="00021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1B6" w:rsidRPr="000217B1" w:rsidRDefault="00EC088F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Видео вариантов</w:t>
      </w:r>
    </w:p>
    <w:p w:rsidR="00EC088F" w:rsidRPr="000217B1" w:rsidRDefault="00EC088F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- за партой с элементами музыки</w:t>
      </w:r>
    </w:p>
    <w:p w:rsidR="00EC088F" w:rsidRPr="000217B1" w:rsidRDefault="00EC088F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- для глаз Жданова (примеры таблиц)</w:t>
      </w:r>
    </w:p>
    <w:p w:rsidR="00EC088F" w:rsidRPr="000217B1" w:rsidRDefault="00EC088F" w:rsidP="0002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>- стоя (зарядка од стихотворение)</w:t>
      </w:r>
    </w:p>
    <w:p w:rsidR="00EC088F" w:rsidRPr="000217B1" w:rsidRDefault="00EC088F" w:rsidP="0002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7B1">
        <w:rPr>
          <w:rFonts w:ascii="Times New Roman" w:hAnsi="Times New Roman" w:cs="Times New Roman"/>
          <w:sz w:val="28"/>
          <w:szCs w:val="28"/>
        </w:rPr>
        <w:t xml:space="preserve">5. Работа в тетрадях </w:t>
      </w:r>
      <w:proofErr w:type="gramStart"/>
      <w:r w:rsidRPr="000217B1">
        <w:rPr>
          <w:rFonts w:ascii="Times New Roman" w:hAnsi="Times New Roman" w:cs="Times New Roman"/>
          <w:sz w:val="28"/>
          <w:szCs w:val="28"/>
        </w:rPr>
        <w:t>в частую косую карандашом</w:t>
      </w:r>
      <w:proofErr w:type="gramEnd"/>
      <w:r w:rsidRPr="000217B1">
        <w:rPr>
          <w:rFonts w:ascii="Times New Roman" w:hAnsi="Times New Roman" w:cs="Times New Roman"/>
          <w:sz w:val="28"/>
          <w:szCs w:val="28"/>
        </w:rPr>
        <w:t xml:space="preserve">. Письмо </w:t>
      </w:r>
      <w:proofErr w:type="gramStart"/>
      <w:r w:rsidRPr="000217B1">
        <w:rPr>
          <w:rFonts w:ascii="Times New Roman" w:hAnsi="Times New Roman" w:cs="Times New Roman"/>
          <w:sz w:val="28"/>
          <w:szCs w:val="28"/>
        </w:rPr>
        <w:t>карандашом  важный</w:t>
      </w:r>
      <w:proofErr w:type="gramEnd"/>
      <w:r w:rsidRPr="000217B1">
        <w:rPr>
          <w:rFonts w:ascii="Times New Roman" w:hAnsi="Times New Roman" w:cs="Times New Roman"/>
          <w:sz w:val="28"/>
          <w:szCs w:val="28"/>
        </w:rPr>
        <w:t xml:space="preserve"> этап в обучении письму.  Вырабатывается нажим для еще не окрепшей </w:t>
      </w: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и, написанный им текст выглядит красиво и аккуратно, а если понадобится исправить что-нибудь, то карандаш позволит сделать это без всяких проблем, в отличии от ручки. Момент стирания, у нас же практически сошел на нет. Зато первоклассники не боятся сделать ошибку, не воспринимают ее как элемент наказания с моей стороны. Ошибки детям я не справляю, лишь подчеркиваю ее место и выношу галочку на поля. </w:t>
      </w:r>
      <w:r w:rsidR="00200B12"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спешное, красивое письмо помогает стать внимательнее при списывании и работе на уроках русского языка. Слайд 6.  Фото тетрадей начала года и второго полугодия.</w:t>
      </w:r>
    </w:p>
    <w:p w:rsidR="00200B12" w:rsidRPr="000217B1" w:rsidRDefault="00200B12" w:rsidP="0002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, когда рука окрепла мы постепенно будем переходить на ручку. Но на уроках внеурочно деятельности «Мастерская русского языка» мы начнем писать пером и чернилами. Для того, что продолжить развивать руку, работать и позволять руке отдыхать, поддерживать навыки каллиграфического письма. </w:t>
      </w:r>
    </w:p>
    <w:p w:rsidR="000217B1" w:rsidRDefault="00200B12" w:rsidP="0002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7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лексия.</w:t>
      </w:r>
    </w:p>
    <w:p w:rsidR="00200B12" w:rsidRPr="000217B1" w:rsidRDefault="00200B12" w:rsidP="0002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 7 Фото.</w:t>
      </w:r>
    </w:p>
    <w:p w:rsidR="00200B12" w:rsidRPr="000217B1" w:rsidRDefault="00200B12" w:rsidP="0002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>- Зеленым карандашом дети обводят те буквы, которые понравились самому ребенку</w:t>
      </w:r>
    </w:p>
    <w:p w:rsidR="00200B12" w:rsidRPr="000217B1" w:rsidRDefault="00200B12" w:rsidP="0002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>-Обмен тетрадями. Синим карандашом обводят, понравившиеся буквы, одноклассник.</w:t>
      </w:r>
    </w:p>
    <w:p w:rsidR="00200B12" w:rsidRPr="000217B1" w:rsidRDefault="00200B12" w:rsidP="00021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>-Теперь, когда мы с ребятами выучили слова предметы, слова действия и признаки предметов. На своих уроках я применяю м</w:t>
      </w:r>
      <w:r w:rsidR="0002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ку </w:t>
      </w:r>
      <w:proofErr w:type="spellStart"/>
      <w:r w:rsidR="000217B1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а</w:t>
      </w:r>
      <w:proofErr w:type="spellEnd"/>
      <w:r w:rsidR="000217B1">
        <w:rPr>
          <w:rFonts w:ascii="Times New Roman" w:hAnsi="Times New Roman" w:cs="Times New Roman"/>
          <w:color w:val="000000" w:themeColor="text1"/>
          <w:sz w:val="28"/>
          <w:szCs w:val="28"/>
        </w:rPr>
        <w:t>. Слайд 8. Виде</w:t>
      </w:r>
      <w:r w:rsidRPr="000217B1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200B12" w:rsidRPr="000217B1" w:rsidRDefault="00200B12" w:rsidP="00021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к</w:t>
      </w:r>
      <w:r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езный, интересный</w:t>
      </w:r>
      <w:r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4B3A"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, </w:t>
      </w:r>
      <w:r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, читать,</w:t>
      </w:r>
      <w:r w:rsidR="00CD4B3A"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4B3A"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лучаем</w:t>
      </w:r>
      <w:r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CD4B3A"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мся</w:t>
      </w:r>
      <w:r w:rsidRPr="0002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ния</w:t>
      </w:r>
    </w:p>
    <w:p w:rsidR="00200B12" w:rsidRPr="000217B1" w:rsidRDefault="00200B12" w:rsidP="000217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B43" w:rsidRDefault="00CD4B3A" w:rsidP="00021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B1">
        <w:rPr>
          <w:rFonts w:ascii="Times New Roman" w:hAnsi="Times New Roman" w:cs="Times New Roman"/>
          <w:b/>
          <w:sz w:val="28"/>
          <w:szCs w:val="28"/>
        </w:rPr>
        <w:t xml:space="preserve">Данная работа помогает ребятам </w:t>
      </w:r>
      <w:proofErr w:type="gramStart"/>
      <w:r w:rsidRPr="000217B1">
        <w:rPr>
          <w:rFonts w:ascii="Times New Roman" w:hAnsi="Times New Roman" w:cs="Times New Roman"/>
          <w:b/>
          <w:sz w:val="28"/>
          <w:szCs w:val="28"/>
        </w:rPr>
        <w:t>на все уроках</w:t>
      </w:r>
      <w:proofErr w:type="gramEnd"/>
      <w:r w:rsidRPr="000217B1">
        <w:rPr>
          <w:rFonts w:ascii="Times New Roman" w:hAnsi="Times New Roman" w:cs="Times New Roman"/>
          <w:b/>
          <w:sz w:val="28"/>
          <w:szCs w:val="28"/>
        </w:rPr>
        <w:t xml:space="preserve">. Они стараются писать аккуратно, не спешить в своих </w:t>
      </w:r>
      <w:proofErr w:type="gramStart"/>
      <w:r w:rsidRPr="000217B1">
        <w:rPr>
          <w:rFonts w:ascii="Times New Roman" w:hAnsi="Times New Roman" w:cs="Times New Roman"/>
          <w:b/>
          <w:sz w:val="28"/>
          <w:szCs w:val="28"/>
        </w:rPr>
        <w:t>решениях,  ставят</w:t>
      </w:r>
      <w:proofErr w:type="gramEnd"/>
      <w:r w:rsidRPr="000217B1">
        <w:rPr>
          <w:rFonts w:ascii="Times New Roman" w:hAnsi="Times New Roman" w:cs="Times New Roman"/>
          <w:b/>
          <w:sz w:val="28"/>
          <w:szCs w:val="28"/>
        </w:rPr>
        <w:t xml:space="preserve"> цели, учатся выделять главное, делать выводы.</w:t>
      </w:r>
    </w:p>
    <w:p w:rsidR="00EC088F" w:rsidRPr="000217B1" w:rsidRDefault="00CD4B3A" w:rsidP="00021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B1">
        <w:rPr>
          <w:rFonts w:ascii="Times New Roman" w:hAnsi="Times New Roman" w:cs="Times New Roman"/>
          <w:b/>
          <w:sz w:val="28"/>
          <w:szCs w:val="28"/>
        </w:rPr>
        <w:t xml:space="preserve"> Слайд.9 работы по математике, трудам, рисованию, окружающему миру.</w:t>
      </w:r>
    </w:p>
    <w:p w:rsidR="00CD4B3A" w:rsidRPr="000217B1" w:rsidRDefault="00CD4B3A" w:rsidP="00021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B1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p w:rsidR="00CD4B3A" w:rsidRPr="000217B1" w:rsidRDefault="00CD4B3A" w:rsidP="00021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D4B3A" w:rsidRPr="000217B1" w:rsidSect="00CD4B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31E"/>
    <w:multiLevelType w:val="hybridMultilevel"/>
    <w:tmpl w:val="49BA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9CF"/>
    <w:rsid w:val="000217B1"/>
    <w:rsid w:val="00097FBD"/>
    <w:rsid w:val="00151166"/>
    <w:rsid w:val="00200B12"/>
    <w:rsid w:val="002E0F01"/>
    <w:rsid w:val="003F31B6"/>
    <w:rsid w:val="004A79CF"/>
    <w:rsid w:val="008415C6"/>
    <w:rsid w:val="008A5C04"/>
    <w:rsid w:val="009B3B43"/>
    <w:rsid w:val="009F3EBD"/>
    <w:rsid w:val="00BE7E30"/>
    <w:rsid w:val="00CD4B3A"/>
    <w:rsid w:val="00D03F9C"/>
    <w:rsid w:val="00D27360"/>
    <w:rsid w:val="00D35485"/>
    <w:rsid w:val="00E32416"/>
    <w:rsid w:val="00EC088F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3FA-82E2-44F9-8F32-4F3E92AC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esskaya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0C16-EBBF-430E-9CC5-5265565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dcterms:created xsi:type="dcterms:W3CDTF">2019-02-14T02:00:00Z</dcterms:created>
  <dcterms:modified xsi:type="dcterms:W3CDTF">2019-02-14T03:27:00Z</dcterms:modified>
</cp:coreProperties>
</file>